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4E7EA7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wap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addow</w:t>
                            </w:r>
                            <w:proofErr w:type="spellEnd"/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4E7EA7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wap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addow</w:t>
                      </w:r>
                      <w:proofErr w:type="spellEnd"/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AB69C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181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8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26" w:rsidRPr="00327868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9A8" w:rsidRDefault="00862FF9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wap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addow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 as a child</w:t>
                            </w:r>
                            <w:r w:rsidR="008614A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anted to run the wrong way up a slide. At the age of seven and three-quarters, she archived this and then moved her aspirations on to being a writer.</w:t>
                            </w:r>
                          </w:p>
                          <w:p w:rsidR="00862FF9" w:rsidRDefault="00862FF9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he wrote her first book when she was eight and wishes she had kept it, rather than tr</w:t>
                            </w:r>
                            <w:r w:rsidR="008614A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ing it for stickers and a marble.</w:t>
                            </w:r>
                          </w:p>
                          <w:p w:rsidR="00862FF9" w:rsidRDefault="00862FF9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wap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studied medicine, but then decided that being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Doctor wasn’t for her. </w:t>
                            </w:r>
                          </w:p>
                          <w:p w:rsidR="00862FF9" w:rsidRDefault="00862FF9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he wrote and wrote and with lots of encouragement from her family</w:t>
                            </w:r>
                            <w:r w:rsidR="008614A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“Dave Pigeon” was published. It has been shortlisted for many book prizes.</w:t>
                            </w:r>
                          </w:p>
                          <w:p w:rsidR="00862FF9" w:rsidRDefault="00862FF9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wap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lives in New Zealand with her husband, son and dog.</w:t>
                            </w:r>
                          </w:p>
                          <w:p w:rsidR="00862FF9" w:rsidRPr="009229A8" w:rsidRDefault="00862FF9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1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" fillcolor="white [3201]" strokecolor="#8064a2 [3207]" strokeweight="2pt">
                <v:textbox>
                  <w:txbxContent>
                    <w:p w:rsidR="00A75826" w:rsidRPr="00327868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9A8" w:rsidRDefault="00862FF9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wap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addow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 as a child</w:t>
                      </w:r>
                      <w:r w:rsidR="008614A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anted to run the wrong way up a slide. At the age of seven and three-quarters, she archived this and then moved her aspirations on to being a writer.</w:t>
                      </w:r>
                    </w:p>
                    <w:p w:rsidR="00862FF9" w:rsidRDefault="00862FF9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he wrote her first book when she was eight and wishes she had kept it, rather than tr</w:t>
                      </w:r>
                      <w:r w:rsidR="008614A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ing it for stickers and a marble.</w:t>
                      </w:r>
                    </w:p>
                    <w:p w:rsidR="00862FF9" w:rsidRDefault="00862FF9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wap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studied medicine, but then decided that being a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Doctor wasn’t for her. </w:t>
                      </w:r>
                    </w:p>
                    <w:p w:rsidR="00862FF9" w:rsidRDefault="00862FF9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he wrote and wrote and with lots of encouragement from her family</w:t>
                      </w:r>
                      <w:r w:rsidR="008614A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“Dave Pigeon” was published. It has been shortlisted for many book prizes.</w:t>
                      </w:r>
                    </w:p>
                    <w:p w:rsidR="00862FF9" w:rsidRDefault="00862FF9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wap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lives in New Zealand with her husband, son and dog.</w:t>
                      </w:r>
                    </w:p>
                    <w:p w:rsidR="00862FF9" w:rsidRPr="009229A8" w:rsidRDefault="00862FF9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60351</wp:posOffset>
                </wp:positionV>
                <wp:extent cx="4010025" cy="422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2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AC" w:rsidRDefault="00B31EAC" w:rsidP="00273504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CC68DA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8520523" wp14:editId="5251B0EF">
                                  <wp:extent cx="3944327" cy="3076575"/>
                                  <wp:effectExtent l="0" t="0" r="0" b="0"/>
                                  <wp:docPr id="7" name="irc_mi" descr="Image result for swapna haddow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swapna haddow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7607" cy="3094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8" type="#_x0000_t202" style="position:absolute;left:0;text-align:left;margin-left:453pt;margin-top:20.5pt;width:315.75pt;height:3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" fillcolor="white [3201]" strokecolor="#8064a2 [3207]" strokeweight="2pt">
                <v:textbox>
                  <w:txbxContent>
                    <w:p w:rsidR="00B31EAC" w:rsidRDefault="00B31EAC" w:rsidP="00273504">
                      <w:pPr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CC68DA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8520523" wp14:editId="5251B0EF">
                            <wp:extent cx="3944327" cy="3076575"/>
                            <wp:effectExtent l="0" t="0" r="0" b="0"/>
                            <wp:docPr id="7" name="irc_mi" descr="Image result for swapna haddow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swapna haddow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7607" cy="3094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36FD"/>
    <w:rsid w:val="00107575"/>
    <w:rsid w:val="00133630"/>
    <w:rsid w:val="00141280"/>
    <w:rsid w:val="001B457A"/>
    <w:rsid w:val="001F0D01"/>
    <w:rsid w:val="00273504"/>
    <w:rsid w:val="002A70DF"/>
    <w:rsid w:val="002E540B"/>
    <w:rsid w:val="002F6424"/>
    <w:rsid w:val="00327868"/>
    <w:rsid w:val="00350930"/>
    <w:rsid w:val="00363119"/>
    <w:rsid w:val="0038491F"/>
    <w:rsid w:val="00412849"/>
    <w:rsid w:val="00420C18"/>
    <w:rsid w:val="004E7EA7"/>
    <w:rsid w:val="005A7EC5"/>
    <w:rsid w:val="00605507"/>
    <w:rsid w:val="00620E18"/>
    <w:rsid w:val="006B359F"/>
    <w:rsid w:val="006B5EAE"/>
    <w:rsid w:val="006F1625"/>
    <w:rsid w:val="0075062B"/>
    <w:rsid w:val="00765174"/>
    <w:rsid w:val="0078145A"/>
    <w:rsid w:val="008614A0"/>
    <w:rsid w:val="00862FF9"/>
    <w:rsid w:val="008D32DB"/>
    <w:rsid w:val="008E4DB6"/>
    <w:rsid w:val="009229A8"/>
    <w:rsid w:val="00981C93"/>
    <w:rsid w:val="009D4BB6"/>
    <w:rsid w:val="00A20F40"/>
    <w:rsid w:val="00A24F11"/>
    <w:rsid w:val="00A27695"/>
    <w:rsid w:val="00A63BF3"/>
    <w:rsid w:val="00A75826"/>
    <w:rsid w:val="00AB69CC"/>
    <w:rsid w:val="00AD757A"/>
    <w:rsid w:val="00AF2C55"/>
    <w:rsid w:val="00B31EAC"/>
    <w:rsid w:val="00B618AB"/>
    <w:rsid w:val="00B652C6"/>
    <w:rsid w:val="00B744D5"/>
    <w:rsid w:val="00BC3484"/>
    <w:rsid w:val="00C01AB4"/>
    <w:rsid w:val="00C03D57"/>
    <w:rsid w:val="00C35981"/>
    <w:rsid w:val="00C53960"/>
    <w:rsid w:val="00C61F63"/>
    <w:rsid w:val="00C82D0C"/>
    <w:rsid w:val="00CC68DA"/>
    <w:rsid w:val="00CF0E21"/>
    <w:rsid w:val="00D73E7D"/>
    <w:rsid w:val="00D752F7"/>
    <w:rsid w:val="00D835B5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71EA57A-6897-43F9-AB5F-539D150D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3o7XXyY7hAhVGrxoKHSEVB0AQjRx6BAgBEAU&amp;url=https://www.amazon.co.uk/Swapna-Haddow/e/B01N0LAT8F&amp;psig=AOvVaw1gYP1LnWNVcbCzH4kYJ4V0&amp;ust=15530976191028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url?sa=i&amp;rct=j&amp;q=&amp;esrc=s&amp;source=images&amp;cd=&amp;cad=rja&amp;uact=8&amp;ved=2ahUKEwj3o7XXyY7hAhVGrxoKHSEVB0AQjRx6BAgBEAU&amp;url=https://www.amazon.co.uk/Swapna-Haddow/e/B01N0LAT8F&amp;psig=AOvVaw1gYP1LnWNVcbCzH4kYJ4V0&amp;ust=15530976191028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C0AF-725D-42E2-BBD0-CBFC15FC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3</cp:revision>
  <cp:lastPrinted>2016-04-01T15:47:00Z</cp:lastPrinted>
  <dcterms:created xsi:type="dcterms:W3CDTF">2017-11-14T15:33:00Z</dcterms:created>
  <dcterms:modified xsi:type="dcterms:W3CDTF">2019-03-31T11:13:00Z</dcterms:modified>
</cp:coreProperties>
</file>